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ultant fees for conducting community assessment.</w:t>
            </w:r>
          </w:p>
          <w:p w:rsidR="00AF4B58" w:rsidRDefault="00AF4B58">
            <w:pPr>
              <w:rPr>
                <w:rFonts w:ascii="Century Gothic" w:hAnsi="Century Gothic"/>
              </w:rPr>
            </w:pPr>
          </w:p>
          <w:p w:rsidR="00AF4B58" w:rsidRPr="00C2715D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061A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ultant fees for feasibility study of new service line.</w:t>
            </w:r>
          </w:p>
          <w:p w:rsidR="00AF4B58" w:rsidRDefault="00AF4B58">
            <w:pPr>
              <w:rPr>
                <w:rFonts w:ascii="Century Gothic" w:hAnsi="Century Gothic"/>
              </w:rPr>
            </w:pPr>
          </w:p>
          <w:p w:rsidR="00AF4B58" w:rsidRPr="00C2715D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 of fundraising for hospital-sponsored community benefit programs, including grant writing.</w:t>
            </w:r>
          </w:p>
          <w:p w:rsidR="00AF4B58" w:rsidRPr="00C2715D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associated with attending educational programs to enhance community benefit program planning and reporting.</w:t>
            </w:r>
          </w:p>
          <w:p w:rsidR="00AF4B58" w:rsidRPr="00C2715D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associated with community benefit evaluation.</w:t>
            </w:r>
          </w:p>
          <w:p w:rsidR="00AF4B58" w:rsidRDefault="00AF4B58">
            <w:pPr>
              <w:rPr>
                <w:rFonts w:ascii="Century Gothic" w:hAnsi="Century Gothic"/>
              </w:rPr>
            </w:pPr>
          </w:p>
          <w:p w:rsidR="00AF4B58" w:rsidRPr="00C2715D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associated with developing a community benefit plan, conducting community forums, and reporting community benefit.</w:t>
            </w:r>
          </w:p>
          <w:p w:rsidR="00AF4B58" w:rsidRPr="00C2715D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es to an organization that specifically support the community benefit program, such as the Association for Community Health Improvement.</w:t>
            </w:r>
          </w:p>
          <w:p w:rsidR="00AF4B58" w:rsidRPr="00C2715D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es to hospital and professional organizations not specifically and directly related to community benefit.</w:t>
            </w:r>
          </w:p>
          <w:p w:rsidR="00AF4B58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nt writing and other fundraising costs of hospital capital projects (such as funding of buildings and equipment) that are not hospital community benefit programs.</w:t>
            </w:r>
          </w:p>
          <w:p w:rsidR="00AF4B58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nt writing and other fundraising costs related to equipment used for hospital-sponsored community benefit services and activities.</w:t>
            </w:r>
          </w:p>
          <w:p w:rsidR="00AF4B58" w:rsidRPr="00C2715D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nt writing for community organizations.</w:t>
            </w:r>
          </w:p>
          <w:p w:rsidR="00AF4B58" w:rsidRDefault="00AF4B58">
            <w:pPr>
              <w:rPr>
                <w:rFonts w:ascii="Century Gothic" w:hAnsi="Century Gothic"/>
              </w:rPr>
            </w:pPr>
          </w:p>
          <w:p w:rsidR="00AF4B58" w:rsidRDefault="00AF4B58">
            <w:pPr>
              <w:rPr>
                <w:rFonts w:ascii="Century Gothic" w:hAnsi="Century Gothic"/>
              </w:rPr>
            </w:pPr>
          </w:p>
          <w:p w:rsidR="00AF4B58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verhead and office expenses associated with community benefit operations.</w:t>
            </w:r>
          </w:p>
          <w:p w:rsidR="00AF4B58" w:rsidRPr="00C2715D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tr w:rsidR="00AF4B58" w:rsidRPr="00C2715D" w:rsidTr="005A44E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ftware that supports the community benefit program, such as CBISA by Lyon Software.</w:t>
            </w:r>
          </w:p>
          <w:p w:rsidR="00AF4B58" w:rsidRPr="00C2715D" w:rsidRDefault="00AF4B58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AF4B58" w:rsidRPr="00C2715D" w:rsidRDefault="00AF4B58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58" w:rsidRPr="00C2715D" w:rsidRDefault="00AF4B58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0D6675" w:rsidP="002F5E70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G</w:t>
          </w:r>
          <w:r w:rsidR="002F5E70">
            <w:rPr>
              <w:rFonts w:ascii="Century Gothic" w:hAnsi="Century Gothic"/>
              <w:b/>
            </w:rPr>
            <w:t>3</w:t>
          </w:r>
          <w:r w:rsidR="00C37D71" w:rsidRPr="00C2715D">
            <w:rPr>
              <w:rFonts w:ascii="Century Gothic" w:hAnsi="Century Gothic"/>
              <w:b/>
            </w:rPr>
            <w:t xml:space="preserve">. 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2F5E70">
            <w:rPr>
              <w:rFonts w:ascii="Century Gothic" w:hAnsi="Century Gothic"/>
              <w:b/>
            </w:rPr>
            <w:t>Other Resource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552EE"/>
    <w:rsid w:val="000D6675"/>
    <w:rsid w:val="00106EF6"/>
    <w:rsid w:val="00156734"/>
    <w:rsid w:val="0017582D"/>
    <w:rsid w:val="002B42DA"/>
    <w:rsid w:val="002D090E"/>
    <w:rsid w:val="002F5E70"/>
    <w:rsid w:val="003418F8"/>
    <w:rsid w:val="0038587C"/>
    <w:rsid w:val="004A222F"/>
    <w:rsid w:val="004A54EF"/>
    <w:rsid w:val="004A6DB5"/>
    <w:rsid w:val="005274AE"/>
    <w:rsid w:val="00545CD8"/>
    <w:rsid w:val="005A44E2"/>
    <w:rsid w:val="005F72F6"/>
    <w:rsid w:val="006C7079"/>
    <w:rsid w:val="006D1974"/>
    <w:rsid w:val="00700C27"/>
    <w:rsid w:val="00766681"/>
    <w:rsid w:val="007E7CF7"/>
    <w:rsid w:val="00856633"/>
    <w:rsid w:val="008E3FF8"/>
    <w:rsid w:val="00946044"/>
    <w:rsid w:val="009E6230"/>
    <w:rsid w:val="00A32E1A"/>
    <w:rsid w:val="00A46AEF"/>
    <w:rsid w:val="00A7558A"/>
    <w:rsid w:val="00A96566"/>
    <w:rsid w:val="00AA428F"/>
    <w:rsid w:val="00AA625C"/>
    <w:rsid w:val="00AB4462"/>
    <w:rsid w:val="00AF4B58"/>
    <w:rsid w:val="00B015C4"/>
    <w:rsid w:val="00C0010A"/>
    <w:rsid w:val="00C061AD"/>
    <w:rsid w:val="00C2715D"/>
    <w:rsid w:val="00C37D71"/>
    <w:rsid w:val="00C832DB"/>
    <w:rsid w:val="00CD770E"/>
    <w:rsid w:val="00CF3B90"/>
    <w:rsid w:val="00DF21B7"/>
    <w:rsid w:val="00EC5F55"/>
    <w:rsid w:val="00FA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D8BDA1FB-5963-4324-99FE-CC5A20EC70E0}"/>
</file>

<file path=customXml/itemProps2.xml><?xml version="1.0" encoding="utf-8"?>
<ds:datastoreItem xmlns:ds="http://schemas.openxmlformats.org/officeDocument/2006/customXml" ds:itemID="{981FC752-2EBA-494F-A543-0EB64802A839}"/>
</file>

<file path=customXml/itemProps3.xml><?xml version="1.0" encoding="utf-8"?>
<ds:datastoreItem xmlns:ds="http://schemas.openxmlformats.org/officeDocument/2006/customXml" ds:itemID="{D1A96429-3560-48F4-B324-1C4068777A03}"/>
</file>

<file path=customXml/itemProps4.xml><?xml version="1.0" encoding="utf-8"?>
<ds:datastoreItem xmlns:ds="http://schemas.openxmlformats.org/officeDocument/2006/customXml" ds:itemID="{5465D5CD-FE88-4A1B-8048-D55E4353E6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5</cp:revision>
  <cp:lastPrinted>2011-09-23T19:54:00Z</cp:lastPrinted>
  <dcterms:created xsi:type="dcterms:W3CDTF">2011-09-25T19:41:00Z</dcterms:created>
  <dcterms:modified xsi:type="dcterms:W3CDTF">2011-10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